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1BE" w:rsidRDefault="004271BE" w:rsidP="004271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4271BE" w:rsidRDefault="0011409C" w:rsidP="004271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18.05 по 22</w:t>
      </w:r>
      <w:r w:rsidR="00FF3CEB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</w:p>
    <w:p w:rsidR="004271BE" w:rsidRDefault="004271BE" w:rsidP="004271B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.И.О.уч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 Григорьева  Ольга Евгеньевна</w:t>
      </w:r>
    </w:p>
    <w:p w:rsidR="004271BE" w:rsidRDefault="004271BE" w:rsidP="00427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: математика</w:t>
      </w:r>
    </w:p>
    <w:p w:rsidR="004271BE" w:rsidRPr="0033455D" w:rsidRDefault="004271BE" w:rsidP="00427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ласс: 3 «А»</w:t>
      </w:r>
    </w:p>
    <w:tbl>
      <w:tblPr>
        <w:tblStyle w:val="a3"/>
        <w:tblW w:w="15022" w:type="dxa"/>
        <w:tblLayout w:type="fixed"/>
        <w:tblLook w:val="04A0"/>
      </w:tblPr>
      <w:tblGrid>
        <w:gridCol w:w="817"/>
        <w:gridCol w:w="1843"/>
        <w:gridCol w:w="1843"/>
        <w:gridCol w:w="5811"/>
        <w:gridCol w:w="2066"/>
        <w:gridCol w:w="1285"/>
        <w:gridCol w:w="1357"/>
      </w:tblGrid>
      <w:tr w:rsidR="004271BE" w:rsidRPr="0033455D" w:rsidTr="0011409C">
        <w:tc>
          <w:tcPr>
            <w:tcW w:w="817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55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5811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066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285" w:type="dxa"/>
          </w:tcPr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</w:t>
            </w:r>
            <w:proofErr w:type="spellEnd"/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</w:p>
          <w:p w:rsidR="004271BE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</w:tcPr>
          <w:p w:rsidR="004271BE" w:rsidRPr="0033455D" w:rsidRDefault="004271BE" w:rsidP="00F82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4271BE" w:rsidTr="0011409C">
        <w:tc>
          <w:tcPr>
            <w:tcW w:w="817" w:type="dxa"/>
          </w:tcPr>
          <w:p w:rsidR="004271BE" w:rsidRPr="006A64DD" w:rsidRDefault="0011409C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3C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:rsidR="004271BE" w:rsidRPr="006A64DD" w:rsidRDefault="00FF3CEB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  <w:r w:rsidR="00E20F7C">
              <w:rPr>
                <w:rFonts w:ascii="Times New Roman" w:hAnsi="Times New Roman" w:cs="Times New Roman"/>
                <w:sz w:val="24"/>
                <w:szCs w:val="24"/>
              </w:rPr>
              <w:t xml:space="preserve"> на двузначное число. </w:t>
            </w:r>
          </w:p>
        </w:tc>
        <w:tc>
          <w:tcPr>
            <w:tcW w:w="1843" w:type="dxa"/>
          </w:tcPr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5811" w:type="dxa"/>
          </w:tcPr>
          <w:p w:rsidR="006C5DA9" w:rsidRPr="00B86454" w:rsidRDefault="0011409C" w:rsidP="0049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133 № 7, 8, 9, 10</w:t>
            </w:r>
          </w:p>
        </w:tc>
        <w:tc>
          <w:tcPr>
            <w:tcW w:w="2066" w:type="dxa"/>
          </w:tcPr>
          <w:p w:rsidR="00CA56B1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  <w:p w:rsidR="00CA56B1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ы на электрон</w:t>
            </w:r>
          </w:p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учителя</w:t>
            </w:r>
          </w:p>
        </w:tc>
        <w:tc>
          <w:tcPr>
            <w:tcW w:w="1285" w:type="dxa"/>
          </w:tcPr>
          <w:p w:rsidR="00FF3CEB" w:rsidRDefault="0011409C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3C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.00 </w:t>
            </w:r>
          </w:p>
        </w:tc>
        <w:tc>
          <w:tcPr>
            <w:tcW w:w="1357" w:type="dxa"/>
          </w:tcPr>
          <w:p w:rsidR="004271BE" w:rsidRPr="006A64DD" w:rsidRDefault="004271BE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637BE5" w:rsidTr="0011409C">
        <w:tc>
          <w:tcPr>
            <w:tcW w:w="817" w:type="dxa"/>
          </w:tcPr>
          <w:p w:rsidR="00637BE5" w:rsidRPr="006A64DD" w:rsidRDefault="0011409C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3C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43" w:type="dxa"/>
          </w:tcPr>
          <w:p w:rsidR="00637BE5" w:rsidRPr="00FF3CEB" w:rsidRDefault="0011409C" w:rsidP="00F82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 на двузначное число.</w:t>
            </w:r>
          </w:p>
        </w:tc>
        <w:tc>
          <w:tcPr>
            <w:tcW w:w="1843" w:type="dxa"/>
          </w:tcPr>
          <w:p w:rsidR="00637BE5" w:rsidRDefault="00B86454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5811" w:type="dxa"/>
          </w:tcPr>
          <w:p w:rsidR="00B86454" w:rsidRDefault="0011409C" w:rsidP="001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134 № 11 (решить 1 – 4 числовые выражения, не забыть указать порядок действий, внизу по действиям решаем)</w:t>
            </w:r>
          </w:p>
          <w:p w:rsidR="0011409C" w:rsidRPr="006A64DD" w:rsidRDefault="0011409C" w:rsidP="001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5 № 20</w:t>
            </w:r>
          </w:p>
        </w:tc>
        <w:tc>
          <w:tcPr>
            <w:tcW w:w="2066" w:type="dxa"/>
          </w:tcPr>
          <w:p w:rsidR="00CA56B1" w:rsidRDefault="00637BE5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FF3C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  <w:p w:rsidR="0011409C" w:rsidRDefault="00FF3CEB" w:rsidP="001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на </w:t>
            </w:r>
            <w:r w:rsidR="0011409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  <w:p w:rsidR="00637BE5" w:rsidRDefault="0011409C" w:rsidP="001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</w:t>
            </w:r>
            <w:r w:rsidR="00637BE5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FF3CE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285" w:type="dxa"/>
          </w:tcPr>
          <w:p w:rsidR="00FF3CEB" w:rsidRDefault="0011409C" w:rsidP="00A4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3C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37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BE5" w:rsidRPr="006A64DD" w:rsidRDefault="00637BE5" w:rsidP="00A4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.00 </w:t>
            </w:r>
          </w:p>
        </w:tc>
        <w:tc>
          <w:tcPr>
            <w:tcW w:w="1357" w:type="dxa"/>
          </w:tcPr>
          <w:p w:rsidR="00637BE5" w:rsidRPr="006A64DD" w:rsidRDefault="00637BE5" w:rsidP="00A40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  <w:tr w:rsidR="00637BE5" w:rsidTr="0011409C">
        <w:tc>
          <w:tcPr>
            <w:tcW w:w="817" w:type="dxa"/>
          </w:tcPr>
          <w:p w:rsidR="00637BE5" w:rsidRPr="006A64DD" w:rsidRDefault="0011409C" w:rsidP="00F82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3C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2.05</w:t>
            </w:r>
          </w:p>
        </w:tc>
        <w:tc>
          <w:tcPr>
            <w:tcW w:w="1843" w:type="dxa"/>
          </w:tcPr>
          <w:p w:rsidR="00637BE5" w:rsidRPr="006A64DD" w:rsidRDefault="00FF3CEB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 на двузначное число.</w:t>
            </w:r>
          </w:p>
        </w:tc>
        <w:tc>
          <w:tcPr>
            <w:tcW w:w="1843" w:type="dxa"/>
          </w:tcPr>
          <w:p w:rsidR="00637BE5" w:rsidRDefault="00B86454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7BE5">
              <w:rPr>
                <w:rFonts w:ascii="Times New Roman" w:hAnsi="Times New Roman" w:cs="Times New Roman"/>
                <w:sz w:val="24"/>
                <w:szCs w:val="24"/>
              </w:rPr>
              <w:t>синхронная</w:t>
            </w:r>
          </w:p>
        </w:tc>
        <w:tc>
          <w:tcPr>
            <w:tcW w:w="5811" w:type="dxa"/>
          </w:tcPr>
          <w:p w:rsidR="004A6C57" w:rsidRDefault="0011409C" w:rsidP="001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134 № 11 (решить 5 – 8 числовые выражения, не забыть указать порядок действий, внизу по действиям решаем)</w:t>
            </w:r>
          </w:p>
          <w:p w:rsidR="0011409C" w:rsidRPr="006A64DD" w:rsidRDefault="0011409C" w:rsidP="001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5 № 21</w:t>
            </w:r>
          </w:p>
        </w:tc>
        <w:tc>
          <w:tcPr>
            <w:tcW w:w="2066" w:type="dxa"/>
          </w:tcPr>
          <w:p w:rsidR="00FD193A" w:rsidRDefault="00FD193A" w:rsidP="00FD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proofErr w:type="gramEnd"/>
          </w:p>
          <w:p w:rsidR="0011409C" w:rsidRDefault="00FD193A" w:rsidP="001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 на </w:t>
            </w:r>
            <w:r w:rsidR="0011409C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</w:p>
          <w:p w:rsidR="00637BE5" w:rsidRDefault="0011409C" w:rsidP="0011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</w:t>
            </w:r>
            <w:r w:rsidR="00FD193A"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</w:p>
        </w:tc>
        <w:tc>
          <w:tcPr>
            <w:tcW w:w="1285" w:type="dxa"/>
          </w:tcPr>
          <w:p w:rsidR="00FF3CEB" w:rsidRDefault="00010651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140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3CE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637BE5" w:rsidRDefault="00637BE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0</w:t>
            </w:r>
          </w:p>
        </w:tc>
        <w:tc>
          <w:tcPr>
            <w:tcW w:w="1357" w:type="dxa"/>
          </w:tcPr>
          <w:p w:rsidR="00637BE5" w:rsidRDefault="00637BE5" w:rsidP="0010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</w:p>
        </w:tc>
      </w:tr>
    </w:tbl>
    <w:p w:rsidR="00476C31" w:rsidRDefault="00476C31">
      <w:pPr>
        <w:rPr>
          <w:rFonts w:ascii="Times New Roman" w:hAnsi="Times New Roman" w:cs="Times New Roman"/>
          <w:sz w:val="24"/>
          <w:szCs w:val="24"/>
        </w:rPr>
      </w:pPr>
    </w:p>
    <w:p w:rsidR="00B86454" w:rsidRDefault="00B86454" w:rsidP="00B8645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86454" w:rsidSect="004271B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4A0E"/>
    <w:multiLevelType w:val="hybridMultilevel"/>
    <w:tmpl w:val="4D32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271BE"/>
    <w:rsid w:val="00010651"/>
    <w:rsid w:val="00010C6E"/>
    <w:rsid w:val="00024927"/>
    <w:rsid w:val="000310F6"/>
    <w:rsid w:val="00040219"/>
    <w:rsid w:val="0011409C"/>
    <w:rsid w:val="0017394D"/>
    <w:rsid w:val="00204457"/>
    <w:rsid w:val="00274862"/>
    <w:rsid w:val="00313440"/>
    <w:rsid w:val="00343B9F"/>
    <w:rsid w:val="00357136"/>
    <w:rsid w:val="004271BE"/>
    <w:rsid w:val="00476C31"/>
    <w:rsid w:val="00490A6E"/>
    <w:rsid w:val="004A6C57"/>
    <w:rsid w:val="00637BE5"/>
    <w:rsid w:val="00690F9D"/>
    <w:rsid w:val="006C5DA9"/>
    <w:rsid w:val="006D4C39"/>
    <w:rsid w:val="006E4DAE"/>
    <w:rsid w:val="007A1B13"/>
    <w:rsid w:val="007B600F"/>
    <w:rsid w:val="007D0535"/>
    <w:rsid w:val="007D6683"/>
    <w:rsid w:val="00833F3E"/>
    <w:rsid w:val="0083404D"/>
    <w:rsid w:val="0086575E"/>
    <w:rsid w:val="008F0084"/>
    <w:rsid w:val="00AA37FD"/>
    <w:rsid w:val="00AA7B47"/>
    <w:rsid w:val="00B45C94"/>
    <w:rsid w:val="00B86454"/>
    <w:rsid w:val="00B964E2"/>
    <w:rsid w:val="00BD723F"/>
    <w:rsid w:val="00C27042"/>
    <w:rsid w:val="00CA56B1"/>
    <w:rsid w:val="00D55920"/>
    <w:rsid w:val="00DE66BE"/>
    <w:rsid w:val="00E20F7C"/>
    <w:rsid w:val="00E436DD"/>
    <w:rsid w:val="00E507C6"/>
    <w:rsid w:val="00F10A7A"/>
    <w:rsid w:val="00F54568"/>
    <w:rsid w:val="00FD193A"/>
    <w:rsid w:val="00FF3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1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BF0F-1976-4E2C-96D7-31B336C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dcterms:created xsi:type="dcterms:W3CDTF">2020-03-27T15:29:00Z</dcterms:created>
  <dcterms:modified xsi:type="dcterms:W3CDTF">2020-05-12T17:03:00Z</dcterms:modified>
</cp:coreProperties>
</file>